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49F0" w14:textId="15C0E100" w:rsidR="00F83209" w:rsidRDefault="00F95B26" w:rsidP="00C66D1A">
      <w:pPr>
        <w:spacing w:line="240" w:lineRule="auto"/>
        <w:jc w:val="center"/>
        <w:rPr>
          <w:rFonts w:ascii="Century Gothic" w:hAnsi="Century Gothic"/>
          <w:noProof/>
          <w:color w:val="0070C0"/>
        </w:rPr>
      </w:pPr>
      <w:r w:rsidRPr="00B5001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14AB5E1" wp14:editId="1B5D70D2">
            <wp:simplePos x="0" y="0"/>
            <wp:positionH relativeFrom="column">
              <wp:posOffset>2040025</wp:posOffset>
            </wp:positionH>
            <wp:positionV relativeFrom="page">
              <wp:posOffset>152400</wp:posOffset>
            </wp:positionV>
            <wp:extent cx="2752725" cy="10255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87">
        <w:rPr>
          <w:rFonts w:ascii="Century Gothic" w:hAnsi="Century Gothic"/>
          <w:noProof/>
          <w:sz w:val="24"/>
          <w:szCs w:val="24"/>
        </w:rPr>
        <w:br/>
      </w:r>
      <w:r w:rsidR="00082905" w:rsidRPr="00B13430">
        <w:rPr>
          <w:rFonts w:ascii="Century Gothic" w:hAnsi="Century Gothic"/>
          <w:noProof/>
          <w:color w:val="0070C0"/>
        </w:rPr>
        <w:t xml:space="preserve">         </w:t>
      </w:r>
    </w:p>
    <w:p w14:paraId="6A05621A" w14:textId="77777777" w:rsidR="00935A0A" w:rsidRDefault="00F56AE3" w:rsidP="00935A0A">
      <w:pPr>
        <w:tabs>
          <w:tab w:val="left" w:pos="5856"/>
          <w:tab w:val="left" w:pos="6840"/>
        </w:tabs>
        <w:spacing w:after="0" w:line="240" w:lineRule="auto"/>
        <w:rPr>
          <w:rFonts w:ascii="Century Gothic" w:hAnsi="Century Gothic"/>
          <w:noProof/>
          <w:color w:val="0070C0"/>
        </w:rPr>
      </w:pPr>
      <w:r>
        <w:rPr>
          <w:rFonts w:ascii="Century Gothic" w:hAnsi="Century Gothic"/>
          <w:noProof/>
          <w:color w:val="0070C0"/>
        </w:rPr>
        <w:tab/>
      </w:r>
      <w:r w:rsidR="00253A6C">
        <w:rPr>
          <w:rFonts w:ascii="Century Gothic" w:hAnsi="Century Gothic"/>
          <w:noProof/>
          <w:color w:val="0070C0"/>
        </w:rPr>
        <w:tab/>
      </w:r>
    </w:p>
    <w:p w14:paraId="1F999594" w14:textId="77777777" w:rsidR="008C0270" w:rsidRDefault="008C0270" w:rsidP="00935A0A">
      <w:pPr>
        <w:tabs>
          <w:tab w:val="left" w:pos="5856"/>
          <w:tab w:val="left" w:pos="6840"/>
        </w:tabs>
        <w:spacing w:after="0" w:line="240" w:lineRule="auto"/>
        <w:jc w:val="center"/>
        <w:rPr>
          <w:rFonts w:ascii="Century Gothic" w:hAnsi="Century Gothic"/>
          <w:b/>
          <w:bCs/>
          <w:noProof/>
          <w:color w:val="0070C0"/>
        </w:rPr>
      </w:pPr>
    </w:p>
    <w:p w14:paraId="477B4ABD" w14:textId="3F118EA1" w:rsidR="00935A0A" w:rsidRPr="00935A0A" w:rsidRDefault="009D5187" w:rsidP="00935A0A">
      <w:pPr>
        <w:tabs>
          <w:tab w:val="left" w:pos="5856"/>
          <w:tab w:val="left" w:pos="6840"/>
        </w:tabs>
        <w:spacing w:after="0" w:line="240" w:lineRule="auto"/>
        <w:jc w:val="center"/>
        <w:rPr>
          <w:rFonts w:ascii="Century Gothic" w:hAnsi="Century Gothic"/>
          <w:noProof/>
          <w:color w:val="0070C0"/>
        </w:rPr>
      </w:pPr>
      <w:r w:rsidRPr="00935A0A">
        <w:rPr>
          <w:rFonts w:ascii="Century Gothic" w:hAnsi="Century Gothic"/>
          <w:b/>
          <w:bCs/>
          <w:noProof/>
          <w:color w:val="0070C0"/>
        </w:rPr>
        <w:t>“Equal Opportuni</w:t>
      </w:r>
      <w:r w:rsidR="00082905" w:rsidRPr="00935A0A">
        <w:rPr>
          <w:rFonts w:ascii="Century Gothic" w:hAnsi="Century Gothic"/>
          <w:b/>
          <w:bCs/>
          <w:noProof/>
          <w:color w:val="0070C0"/>
        </w:rPr>
        <w:t>ty Provider &amp; Employer”</w:t>
      </w:r>
    </w:p>
    <w:p w14:paraId="7556E600" w14:textId="549A88B4" w:rsidR="00B5001B" w:rsidRPr="00935A0A" w:rsidRDefault="00B5001B" w:rsidP="00935A0A">
      <w:pPr>
        <w:tabs>
          <w:tab w:val="left" w:pos="5856"/>
          <w:tab w:val="left" w:pos="6840"/>
        </w:tabs>
        <w:spacing w:after="0" w:line="240" w:lineRule="auto"/>
        <w:jc w:val="center"/>
        <w:rPr>
          <w:rStyle w:val="Hyperlink"/>
          <w:rFonts w:ascii="Century Gothic" w:hAnsi="Century Gothic"/>
        </w:rPr>
      </w:pPr>
      <w:r w:rsidRPr="00935A0A">
        <w:rPr>
          <w:rFonts w:ascii="Century Gothic" w:hAnsi="Century Gothic"/>
        </w:rPr>
        <w:t>508 Second Street</w:t>
      </w:r>
      <w:r w:rsidR="009D5187" w:rsidRPr="00935A0A">
        <w:rPr>
          <w:rFonts w:ascii="Century Gothic" w:hAnsi="Century Gothic"/>
        </w:rPr>
        <w:t>,</w:t>
      </w:r>
      <w:r w:rsidRPr="00935A0A">
        <w:rPr>
          <w:rFonts w:ascii="Century Gothic" w:hAnsi="Century Gothic"/>
        </w:rPr>
        <w:t xml:space="preserve"> P.O. Box 277, Pepin, WI, 54759</w:t>
      </w:r>
      <w:r w:rsidR="009D5187" w:rsidRPr="00935A0A">
        <w:rPr>
          <w:rFonts w:ascii="Century Gothic" w:hAnsi="Century Gothic"/>
        </w:rPr>
        <w:t>, Phone 715-442-2461</w:t>
      </w:r>
      <w:r w:rsidRPr="00935A0A">
        <w:rPr>
          <w:rFonts w:ascii="Century Gothic" w:hAnsi="Century Gothic"/>
        </w:rPr>
        <w:br/>
      </w:r>
      <w:r w:rsidR="009D5187" w:rsidRPr="00935A0A">
        <w:rPr>
          <w:rFonts w:ascii="Century Gothic" w:hAnsi="Century Gothic"/>
        </w:rPr>
        <w:t xml:space="preserve">Emails: </w:t>
      </w:r>
      <w:hyperlink r:id="rId7" w:history="1">
        <w:r w:rsidR="009D5187" w:rsidRPr="00935A0A">
          <w:rPr>
            <w:rStyle w:val="Hyperlink"/>
            <w:rFonts w:ascii="Century Gothic" w:hAnsi="Century Gothic"/>
            <w:color w:val="auto"/>
            <w:u w:val="none"/>
          </w:rPr>
          <w:t>clerk@pepinwisconsin.org</w:t>
        </w:r>
      </w:hyperlink>
      <w:r w:rsidR="009D5187" w:rsidRPr="00935A0A">
        <w:rPr>
          <w:rFonts w:ascii="Century Gothic" w:hAnsi="Century Gothic"/>
        </w:rPr>
        <w:t xml:space="preserve"> and </w:t>
      </w:r>
      <w:r w:rsidR="00433079" w:rsidRPr="00935A0A">
        <w:rPr>
          <w:rFonts w:ascii="Century Gothic" w:hAnsi="Century Gothic"/>
        </w:rPr>
        <w:t>treasurer@pepinwisconsin.org</w:t>
      </w:r>
    </w:p>
    <w:p w14:paraId="33416F85" w14:textId="5D5016B8" w:rsidR="0026797A" w:rsidRDefault="0026797A" w:rsidP="002679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VILLAGE OF PEPIN BOARD MEETING</w:t>
      </w:r>
    </w:p>
    <w:p w14:paraId="322C6559" w14:textId="55735C70" w:rsidR="00B75B97" w:rsidRPr="00B75B97" w:rsidRDefault="00B75B97" w:rsidP="0026797A">
      <w:pPr>
        <w:spacing w:after="0" w:line="240" w:lineRule="auto"/>
        <w:jc w:val="center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Village of Pepin Municipal Building</w:t>
      </w:r>
    </w:p>
    <w:p w14:paraId="4E6C77B3" w14:textId="63956A91" w:rsidR="00131C2A" w:rsidRDefault="006D3C61" w:rsidP="00050E57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</w:pPr>
      <w:r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Monday</w:t>
      </w:r>
      <w:r w:rsidR="0026797A" w:rsidRPr="00E34E6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, </w:t>
      </w:r>
      <w:r w:rsidR="0009529C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March</w:t>
      </w:r>
      <w:r w:rsidR="00B75B9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 </w:t>
      </w:r>
      <w:r w:rsidR="0009529C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8</w:t>
      </w:r>
      <w:r w:rsidR="00B75B9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,</w:t>
      </w:r>
      <w:r w:rsidR="0026797A" w:rsidRPr="00E34E6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 202</w:t>
      </w:r>
      <w:r w:rsidR="00CC026C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1 at </w:t>
      </w:r>
      <w:r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7</w:t>
      </w:r>
      <w:r w:rsidR="0026797A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:00pm</w:t>
      </w:r>
    </w:p>
    <w:p w14:paraId="7ED3FF30" w14:textId="77777777" w:rsidR="00F95B26" w:rsidRPr="00C63081" w:rsidRDefault="00F95B26" w:rsidP="00F95B26">
      <w:pPr>
        <w:spacing w:after="0" w:line="240" w:lineRule="auto"/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</w:pPr>
      <w:r w:rsidRPr="00C63081"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  <w:t>AGENDA</w:t>
      </w:r>
    </w:p>
    <w:p w14:paraId="25F1D89D" w14:textId="77777777" w:rsidR="00F95B26" w:rsidRDefault="00F95B26" w:rsidP="00F95B26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59A181D8" w14:textId="35385FA3" w:rsidR="00F95B26" w:rsidRPr="00F141D1" w:rsidRDefault="00F95B26" w:rsidP="003266C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F141D1">
        <w:rPr>
          <w:rFonts w:ascii="Century Gothic" w:eastAsia="Calibri" w:hAnsi="Century Gothic" w:cs="Times New Roman"/>
          <w:b/>
          <w:sz w:val="24"/>
          <w:szCs w:val="24"/>
        </w:rPr>
        <w:t>Call</w:t>
      </w:r>
      <w:r w:rsidRPr="00F141D1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F141D1">
        <w:rPr>
          <w:rFonts w:ascii="Century Gothic" w:eastAsia="Calibri" w:hAnsi="Century Gothic" w:cs="Times New Roman"/>
          <w:b/>
          <w:sz w:val="24"/>
          <w:szCs w:val="24"/>
        </w:rPr>
        <w:t>meeting</w:t>
      </w:r>
      <w:r w:rsidRPr="00F141D1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F141D1">
        <w:rPr>
          <w:rFonts w:ascii="Century Gothic" w:eastAsia="Calibri" w:hAnsi="Century Gothic" w:cs="Times New Roman"/>
          <w:b/>
          <w:sz w:val="24"/>
          <w:szCs w:val="24"/>
        </w:rPr>
        <w:t>to</w:t>
      </w:r>
      <w:r w:rsidRPr="00F141D1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F141D1">
        <w:rPr>
          <w:rFonts w:ascii="Century Gothic" w:eastAsia="Calibri" w:hAnsi="Century Gothic" w:cs="Times New Roman"/>
          <w:b/>
          <w:sz w:val="24"/>
          <w:szCs w:val="24"/>
        </w:rPr>
        <w:t>order</w:t>
      </w:r>
    </w:p>
    <w:p w14:paraId="39DFCB26" w14:textId="7E944968" w:rsidR="000645E9" w:rsidRPr="00576B19" w:rsidRDefault="00F95B26" w:rsidP="00960A1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141D1">
        <w:rPr>
          <w:rFonts w:ascii="Century Gothic" w:hAnsi="Century Gothic"/>
          <w:b/>
          <w:sz w:val="24"/>
          <w:szCs w:val="24"/>
        </w:rPr>
        <w:t>Roll</w:t>
      </w:r>
      <w:r w:rsidRPr="00F141D1">
        <w:rPr>
          <w:rFonts w:ascii="Century Gothic" w:hAnsi="Century Gothic"/>
          <w:sz w:val="24"/>
          <w:szCs w:val="24"/>
        </w:rPr>
        <w:t xml:space="preserve"> </w:t>
      </w:r>
      <w:r w:rsidRPr="00F141D1">
        <w:rPr>
          <w:rFonts w:ascii="Century Gothic" w:hAnsi="Century Gothic"/>
          <w:b/>
          <w:sz w:val="24"/>
          <w:szCs w:val="24"/>
        </w:rPr>
        <w:t>Call</w:t>
      </w:r>
    </w:p>
    <w:p w14:paraId="19D11FA2" w14:textId="21EEBD70" w:rsidR="00576B19" w:rsidRPr="00576B19" w:rsidRDefault="00576B19" w:rsidP="00960A1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lice Report</w:t>
      </w:r>
    </w:p>
    <w:p w14:paraId="5EE62BE8" w14:textId="74899292" w:rsidR="00576B19" w:rsidRPr="009A72E1" w:rsidRDefault="00576B19" w:rsidP="00960A1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mbulance Report</w:t>
      </w:r>
    </w:p>
    <w:p w14:paraId="5CC8D210" w14:textId="225AE45A" w:rsidR="009A72E1" w:rsidRPr="009A72E1" w:rsidRDefault="009A72E1" w:rsidP="009A72E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lerk’s Report - </w:t>
      </w:r>
      <w:r w:rsidRPr="009C4C34">
        <w:rPr>
          <w:rFonts w:ascii="Century Gothic" w:eastAsia="Calibri" w:hAnsi="Century Gothic" w:cs="Times New Roman"/>
          <w:bCs/>
          <w:sz w:val="24"/>
          <w:szCs w:val="24"/>
        </w:rPr>
        <w:t>Approval of February’s Meeting Minutes.</w:t>
      </w:r>
    </w:p>
    <w:p w14:paraId="5E019CF4" w14:textId="535F11B2" w:rsidR="009A72E1" w:rsidRPr="009A72E1" w:rsidRDefault="009A72E1" w:rsidP="00960A1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easurer’s Report</w:t>
      </w:r>
    </w:p>
    <w:p w14:paraId="2982F9B2" w14:textId="77777777" w:rsidR="009A72E1" w:rsidRDefault="009A72E1" w:rsidP="009A72E1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Approval of Treasurer’s Report.</w:t>
      </w:r>
    </w:p>
    <w:p w14:paraId="0136AC77" w14:textId="0AC10DFD" w:rsidR="009A72E1" w:rsidRPr="009A72E1" w:rsidRDefault="009A72E1" w:rsidP="009A72E1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Discussion/Action on pooling Water, Sewer, and General Checking Accounts as of April 1</w:t>
      </w:r>
      <w:r w:rsidRPr="00CA58A8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st</w:t>
      </w:r>
      <w:r>
        <w:rPr>
          <w:rFonts w:ascii="Century Gothic" w:eastAsia="Calibri" w:hAnsi="Century Gothic" w:cs="Times New Roman"/>
          <w:bCs/>
          <w:sz w:val="24"/>
          <w:szCs w:val="24"/>
        </w:rPr>
        <w:t>, 2021.</w:t>
      </w:r>
    </w:p>
    <w:p w14:paraId="1CC36770" w14:textId="6A790470" w:rsidR="009A72E1" w:rsidRPr="00960A10" w:rsidRDefault="009A72E1" w:rsidP="00960A1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ttorney’s Report</w:t>
      </w:r>
    </w:p>
    <w:p w14:paraId="3F0A1AE0" w14:textId="1D773AC2" w:rsidR="00F95B26" w:rsidRPr="00191377" w:rsidRDefault="00F95B26" w:rsidP="00F95B2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1F38E0">
        <w:rPr>
          <w:rFonts w:ascii="Century Gothic" w:eastAsia="Calibri" w:hAnsi="Century Gothic" w:cs="Times New Roman"/>
          <w:b/>
          <w:sz w:val="24"/>
          <w:szCs w:val="24"/>
        </w:rPr>
        <w:t>Old Business</w:t>
      </w:r>
    </w:p>
    <w:p w14:paraId="0215F51A" w14:textId="618C8257" w:rsidR="00191377" w:rsidRDefault="00191377" w:rsidP="00191377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Up</w:t>
      </w:r>
      <w:r w:rsidR="004741E7">
        <w:rPr>
          <w:rFonts w:ascii="Century Gothic" w:eastAsia="Calibri" w:hAnsi="Century Gothic" w:cs="Times New Roman"/>
          <w:bCs/>
          <w:sz w:val="24"/>
          <w:szCs w:val="24"/>
        </w:rPr>
        <w:t>date on Boat Landing</w:t>
      </w:r>
    </w:p>
    <w:p w14:paraId="37A407C9" w14:textId="6BFB5B13" w:rsidR="00F95B26" w:rsidRPr="00F141D1" w:rsidRDefault="00A763DD" w:rsidP="006C68B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F141D1">
        <w:rPr>
          <w:rFonts w:ascii="Century Gothic" w:eastAsia="Calibri" w:hAnsi="Century Gothic" w:cs="Times New Roman"/>
          <w:bCs/>
          <w:sz w:val="24"/>
          <w:szCs w:val="24"/>
        </w:rPr>
        <w:t>PACC Reporting</w:t>
      </w:r>
      <w:r w:rsidR="008A15DC" w:rsidRPr="00F141D1">
        <w:rPr>
          <w:rFonts w:ascii="Century Gothic" w:eastAsia="Calibri" w:hAnsi="Century Gothic" w:cs="Times New Roman"/>
          <w:bCs/>
          <w:sz w:val="24"/>
          <w:szCs w:val="24"/>
        </w:rPr>
        <w:t xml:space="preserve"> for 2020</w:t>
      </w:r>
    </w:p>
    <w:p w14:paraId="2ACB72DB" w14:textId="7AFF01CE" w:rsidR="00F95B26" w:rsidRPr="001117C4" w:rsidRDefault="00F95B26" w:rsidP="00F95B2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New Business</w:t>
      </w:r>
    </w:p>
    <w:p w14:paraId="23F548B4" w14:textId="3851122E" w:rsidR="001117C4" w:rsidRDefault="001117C4" w:rsidP="001117C4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Discussion/Action on number of people allowed in person to meetings.</w:t>
      </w:r>
    </w:p>
    <w:p w14:paraId="19334209" w14:textId="341C0679" w:rsidR="00A73793" w:rsidRDefault="00E27696" w:rsidP="001117C4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Discussion/Action on allowing outside people to use the Community Room.</w:t>
      </w:r>
      <w:r w:rsidR="00233A95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</w:p>
    <w:p w14:paraId="6C84B667" w14:textId="46FC8DEA" w:rsidR="005E2102" w:rsidRDefault="005E2102" w:rsidP="001117C4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Discussion/Action on places agendas &amp; meetings are to be posted.</w:t>
      </w:r>
    </w:p>
    <w:p w14:paraId="61DD232C" w14:textId="1B6A618A" w:rsidR="00A824F0" w:rsidRDefault="00AC0343" w:rsidP="001117C4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 xml:space="preserve">Discussion/Action on </w:t>
      </w:r>
      <w:r w:rsidR="00021814">
        <w:rPr>
          <w:rFonts w:ascii="Century Gothic" w:eastAsia="Calibri" w:hAnsi="Century Gothic" w:cs="Times New Roman"/>
          <w:bCs/>
          <w:sz w:val="24"/>
          <w:szCs w:val="24"/>
        </w:rPr>
        <w:t>Pepin Co Elec</w:t>
      </w:r>
      <w:r w:rsidR="00847649">
        <w:rPr>
          <w:rFonts w:ascii="Century Gothic" w:eastAsia="Calibri" w:hAnsi="Century Gothic" w:cs="Times New Roman"/>
          <w:bCs/>
          <w:sz w:val="24"/>
          <w:szCs w:val="24"/>
        </w:rPr>
        <w:t>tronics Collection Wed, May 12</w:t>
      </w:r>
      <w:r w:rsidR="00A21D7A">
        <w:rPr>
          <w:rFonts w:ascii="Century Gothic" w:eastAsia="Calibri" w:hAnsi="Century Gothic" w:cs="Times New Roman"/>
          <w:bCs/>
          <w:sz w:val="24"/>
          <w:szCs w:val="24"/>
        </w:rPr>
        <w:t>,</w:t>
      </w:r>
      <w:r w:rsidR="00847649">
        <w:rPr>
          <w:rFonts w:ascii="Century Gothic" w:eastAsia="Calibri" w:hAnsi="Century Gothic" w:cs="Times New Roman"/>
          <w:bCs/>
          <w:sz w:val="24"/>
          <w:szCs w:val="24"/>
        </w:rPr>
        <w:t xml:space="preserve"> 2021.</w:t>
      </w:r>
    </w:p>
    <w:p w14:paraId="2D5AC09C" w14:textId="0943AF76" w:rsidR="00F95B26" w:rsidRPr="005212A7" w:rsidRDefault="00F95B26" w:rsidP="00F95B2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Finance Committee</w:t>
      </w:r>
    </w:p>
    <w:p w14:paraId="04AF03BC" w14:textId="255C57A8" w:rsidR="005212A7" w:rsidRDefault="000902A4" w:rsidP="005212A7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Discussion/Action on Proposal for a Sewer Utility Rate Study</w:t>
      </w:r>
      <w:r w:rsidR="004741E7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14:paraId="629B8E03" w14:textId="26F01557" w:rsidR="002E5A79" w:rsidRDefault="002E5A79" w:rsidP="005212A7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Discussion/Action on new computers.</w:t>
      </w:r>
    </w:p>
    <w:p w14:paraId="1C225813" w14:textId="3B2E75B2" w:rsidR="004741E7" w:rsidRDefault="006B0985" w:rsidP="005212A7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Recommendation</w:t>
      </w:r>
      <w:r w:rsidR="00E61A17">
        <w:rPr>
          <w:rFonts w:ascii="Century Gothic" w:eastAsia="Calibri" w:hAnsi="Century Gothic" w:cs="Times New Roman"/>
          <w:bCs/>
          <w:sz w:val="24"/>
          <w:szCs w:val="24"/>
        </w:rPr>
        <w:t xml:space="preserve"> to the Board &amp; Action on Direct Deposit &amp; ACH.</w:t>
      </w:r>
    </w:p>
    <w:p w14:paraId="0065F84C" w14:textId="4005D9FB" w:rsidR="00E61A17" w:rsidRPr="00230BA1" w:rsidRDefault="00E61A17" w:rsidP="005212A7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Recommendation</w:t>
      </w:r>
      <w:r w:rsidR="007F0BDC">
        <w:rPr>
          <w:rFonts w:ascii="Century Gothic" w:eastAsia="Calibri" w:hAnsi="Century Gothic" w:cs="Times New Roman"/>
          <w:bCs/>
          <w:sz w:val="24"/>
          <w:szCs w:val="24"/>
        </w:rPr>
        <w:t xml:space="preserve"> to </w:t>
      </w:r>
      <w:r w:rsidR="009C4C34">
        <w:rPr>
          <w:rFonts w:ascii="Century Gothic" w:eastAsia="Calibri" w:hAnsi="Century Gothic" w:cs="Times New Roman"/>
          <w:bCs/>
          <w:sz w:val="24"/>
          <w:szCs w:val="24"/>
        </w:rPr>
        <w:t xml:space="preserve">Board to have the </w:t>
      </w:r>
      <w:r w:rsidR="008810D4">
        <w:rPr>
          <w:rFonts w:ascii="Century Gothic" w:eastAsia="Calibri" w:hAnsi="Century Gothic" w:cs="Times New Roman"/>
          <w:bCs/>
          <w:sz w:val="24"/>
          <w:szCs w:val="24"/>
        </w:rPr>
        <w:t xml:space="preserve">Building, Prop, </w:t>
      </w:r>
      <w:r w:rsidR="008A23DF">
        <w:rPr>
          <w:rFonts w:ascii="Century Gothic" w:eastAsia="Calibri" w:hAnsi="Century Gothic" w:cs="Times New Roman"/>
          <w:bCs/>
          <w:sz w:val="24"/>
          <w:szCs w:val="24"/>
        </w:rPr>
        <w:t xml:space="preserve">&amp; Parks Committee look into what needs to be done to fix up the </w:t>
      </w:r>
      <w:r w:rsidR="00C31027">
        <w:rPr>
          <w:rFonts w:ascii="Century Gothic" w:eastAsia="Calibri" w:hAnsi="Century Gothic" w:cs="Times New Roman"/>
          <w:bCs/>
          <w:sz w:val="24"/>
          <w:szCs w:val="24"/>
        </w:rPr>
        <w:t>Fish House &amp; Bathrooms.</w:t>
      </w:r>
    </w:p>
    <w:p w14:paraId="2A487999" w14:textId="59B618C6" w:rsidR="00F95B26" w:rsidRPr="00F95B26" w:rsidRDefault="00C9296D" w:rsidP="00F95B2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95B26" w:rsidRPr="00042D79">
        <w:rPr>
          <w:rFonts w:ascii="Century Gothic" w:eastAsia="Calibri" w:hAnsi="Century Gothic" w:cs="Times New Roman"/>
          <w:b/>
          <w:sz w:val="24"/>
          <w:szCs w:val="24"/>
        </w:rPr>
        <w:t>Adjourn</w:t>
      </w:r>
    </w:p>
    <w:p w14:paraId="56D078E4" w14:textId="77777777" w:rsidR="00F95B26" w:rsidRPr="00F95B26" w:rsidRDefault="00F95B26" w:rsidP="00F95B26">
      <w:p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</w:p>
    <w:p w14:paraId="396DA3C5" w14:textId="77777777" w:rsidR="00F95B26" w:rsidRPr="005E7308" w:rsidRDefault="00F95B26" w:rsidP="00F95B26">
      <w:p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5E7308">
        <w:rPr>
          <w:rFonts w:ascii="Century Gothic" w:eastAsia="Calibri" w:hAnsi="Century Gothic" w:cs="Times New Roman"/>
          <w:bCs/>
          <w:sz w:val="24"/>
          <w:szCs w:val="24"/>
        </w:rPr>
        <w:t>Misty Rustad</w:t>
      </w:r>
    </w:p>
    <w:p w14:paraId="24B6E81A" w14:textId="7DAB7CEA" w:rsidR="00050E57" w:rsidRPr="005E7308" w:rsidRDefault="00F95B26" w:rsidP="00F95B26">
      <w:p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5E7308">
        <w:rPr>
          <w:rFonts w:ascii="Century Gothic" w:eastAsia="Calibri" w:hAnsi="Century Gothic" w:cs="Times New Roman"/>
          <w:bCs/>
          <w:sz w:val="24"/>
          <w:szCs w:val="24"/>
        </w:rPr>
        <w:t>Clerk</w:t>
      </w:r>
    </w:p>
    <w:p w14:paraId="692F23A4" w14:textId="77777777" w:rsidR="00F95B26" w:rsidRDefault="00F95B26" w:rsidP="00F95B26">
      <w:pPr>
        <w:spacing w:after="0" w:line="240" w:lineRule="auto"/>
        <w:ind w:left="360"/>
        <w:rPr>
          <w:rFonts w:ascii="Century Gothic" w:eastAsia="Calibri" w:hAnsi="Century Gothic" w:cs="Times New Roman"/>
          <w:bCs/>
          <w:sz w:val="24"/>
          <w:szCs w:val="24"/>
        </w:rPr>
      </w:pPr>
    </w:p>
    <w:p w14:paraId="71E40F2F" w14:textId="4CC0120E" w:rsidR="00826B2D" w:rsidRDefault="00C9296D" w:rsidP="00826B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="00826B2D">
        <w:rPr>
          <w:rFonts w:ascii="Century Gothic" w:hAnsi="Century Gothic"/>
        </w:rPr>
        <w:t>**</w:t>
      </w:r>
      <w:r w:rsidR="00826B2D" w:rsidRPr="007D4E55">
        <w:rPr>
          <w:rFonts w:ascii="Century Gothic" w:hAnsi="Century Gothic"/>
          <w:b/>
          <w:bCs/>
          <w:color w:val="FF0000"/>
        </w:rPr>
        <w:t>Please</w:t>
      </w:r>
      <w:r w:rsidR="00826B2D" w:rsidRPr="007D4E55">
        <w:rPr>
          <w:rFonts w:ascii="Century Gothic" w:hAnsi="Century Gothic"/>
          <w:color w:val="FF0000"/>
        </w:rPr>
        <w:t xml:space="preserve"> </w:t>
      </w:r>
      <w:r w:rsidR="00826B2D" w:rsidRPr="007D4E55">
        <w:rPr>
          <w:rFonts w:ascii="Century Gothic" w:hAnsi="Century Gothic"/>
          <w:b/>
          <w:bCs/>
          <w:color w:val="FF0000"/>
        </w:rPr>
        <w:t>Note</w:t>
      </w:r>
      <w:r w:rsidR="00826B2D">
        <w:rPr>
          <w:rFonts w:ascii="Century Gothic" w:hAnsi="Century Gothic"/>
        </w:rPr>
        <w:t xml:space="preserve">: The Municipal Building is now open to the public, only one household at a time should enter the main lobby.  This is to maintain social distancing and masks are still required. </w:t>
      </w:r>
    </w:p>
    <w:p w14:paraId="7DB46196" w14:textId="1BD93A8F" w:rsidR="005C5BA6" w:rsidRDefault="00826B2D" w:rsidP="005C5BA6">
      <w:p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hAnsi="Century Gothic"/>
        </w:rPr>
        <w:t xml:space="preserve">In-Person attendance for meetings is still limited to Board/Committee members and employees </w:t>
      </w:r>
      <w:r w:rsidRPr="00F50441">
        <w:rPr>
          <w:rFonts w:ascii="Century Gothic" w:hAnsi="Century Gothic"/>
          <w:b/>
          <w:bCs/>
        </w:rPr>
        <w:t>only</w:t>
      </w:r>
      <w:r>
        <w:rPr>
          <w:rFonts w:ascii="Century Gothic" w:hAnsi="Century Gothic"/>
        </w:rPr>
        <w:t>. Members of the public are very welcome to use the Zoom meeting information below to join the meeting.  Thank you for your understanding.</w:t>
      </w:r>
    </w:p>
    <w:p w14:paraId="0C10A172" w14:textId="4BF2B4BD" w:rsidR="005C5BA6" w:rsidRPr="00616AE9" w:rsidRDefault="005C5BA6" w:rsidP="005C5BA6">
      <w:pPr>
        <w:spacing w:after="0" w:line="240" w:lineRule="auto"/>
        <w:ind w:left="360"/>
        <w:jc w:val="center"/>
        <w:rPr>
          <w:rFonts w:ascii="Century Gothic" w:eastAsia="Calibri" w:hAnsi="Century Gothic" w:cs="Times New Roman"/>
          <w:b/>
          <w:color w:val="4F81BD" w:themeColor="accent1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6AE9">
        <w:rPr>
          <w:rFonts w:ascii="Century Gothic" w:eastAsia="Calibri" w:hAnsi="Century Gothic" w:cs="Times New Roman"/>
          <w:b/>
          <w:color w:val="4F81BD" w:themeColor="accent1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OOM MEETING</w:t>
      </w:r>
    </w:p>
    <w:p w14:paraId="191623B2" w14:textId="77777777" w:rsidR="00B56089" w:rsidRPr="00B56089" w:rsidRDefault="00B56089" w:rsidP="00B56089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56089">
        <w:rPr>
          <w:sz w:val="24"/>
          <w:szCs w:val="24"/>
        </w:rPr>
        <w:t xml:space="preserve">Website Link: </w:t>
      </w:r>
      <w:hyperlink r:id="rId8" w:history="1">
        <w:r w:rsidRPr="00B56089">
          <w:rPr>
            <w:rStyle w:val="Hyperlink"/>
            <w:rFonts w:ascii="Century Gothic" w:hAnsi="Century Gothic"/>
            <w:sz w:val="24"/>
            <w:szCs w:val="24"/>
          </w:rPr>
          <w:t>https://us02web.zoom.us/j/85314564726</w:t>
        </w:r>
      </w:hyperlink>
    </w:p>
    <w:p w14:paraId="4ABF9B31" w14:textId="31472B76" w:rsidR="0096478E" w:rsidRDefault="005C5BA6" w:rsidP="00195503">
      <w:pPr>
        <w:spacing w:after="0"/>
        <w:jc w:val="center"/>
        <w:rPr>
          <w:rFonts w:ascii="Century Gothic" w:hAnsi="Century Gothic" w:cs="Helvetica"/>
          <w:b/>
          <w:bCs/>
          <w:color w:val="3C4043"/>
          <w:sz w:val="24"/>
          <w:szCs w:val="24"/>
          <w:shd w:val="clear" w:color="auto" w:fill="FFFFFF"/>
        </w:rPr>
      </w:pPr>
      <w:r w:rsidRPr="00B56089">
        <w:rPr>
          <w:rFonts w:ascii="Century Gothic" w:hAnsi="Century Gothic"/>
          <w:sz w:val="24"/>
          <w:szCs w:val="24"/>
        </w:rPr>
        <w:t>Call: 312-626-6799</w:t>
      </w:r>
      <w:r w:rsidRPr="00B56089">
        <w:rPr>
          <w:rFonts w:ascii="Century Gothic" w:hAnsi="Century Gothic" w:cs="Helvetica"/>
          <w:color w:val="3C4043"/>
          <w:sz w:val="24"/>
          <w:szCs w:val="24"/>
        </w:rPr>
        <w:br/>
      </w:r>
      <w:r w:rsidRPr="00B56089">
        <w:rPr>
          <w:rFonts w:ascii="Century Gothic" w:hAnsi="Century Gothic" w:cs="Helvetica"/>
          <w:b/>
          <w:bCs/>
          <w:color w:val="3C4043"/>
          <w:sz w:val="24"/>
          <w:szCs w:val="24"/>
          <w:highlight w:val="yellow"/>
          <w:shd w:val="clear" w:color="auto" w:fill="FFFFFF"/>
        </w:rPr>
        <w:t xml:space="preserve">Meeting ID: </w:t>
      </w:r>
      <w:r w:rsidR="005E7D42" w:rsidRPr="00B56089">
        <w:rPr>
          <w:rFonts w:ascii="Century Gothic" w:hAnsi="Century Gothic" w:cs="Helvetica"/>
          <w:b/>
          <w:bCs/>
          <w:color w:val="3C4043"/>
          <w:sz w:val="24"/>
          <w:szCs w:val="24"/>
          <w:highlight w:val="yellow"/>
          <w:shd w:val="clear" w:color="auto" w:fill="FFFFFF"/>
        </w:rPr>
        <w:t>853 1456 4726</w:t>
      </w:r>
    </w:p>
    <w:p w14:paraId="61C5A775" w14:textId="5FFA09B4" w:rsidR="00195503" w:rsidRPr="001A2EC8" w:rsidRDefault="00195503" w:rsidP="00195503">
      <w:pPr>
        <w:spacing w:after="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1A2EC8">
        <w:rPr>
          <w:rFonts w:ascii="Century Gothic" w:hAnsi="Century Gothic" w:cs="Times New Roman"/>
          <w:b/>
          <w:bCs/>
          <w:sz w:val="28"/>
          <w:szCs w:val="28"/>
        </w:rPr>
        <w:lastRenderedPageBreak/>
        <w:t>Affidavit of Publication/Posting</w:t>
      </w:r>
    </w:p>
    <w:p w14:paraId="76B614AF" w14:textId="77777777" w:rsidR="00195503" w:rsidRPr="001A2EC8" w:rsidRDefault="00195503" w:rsidP="00195503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42446DF8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 xml:space="preserve">I, </w:t>
      </w:r>
      <w:r w:rsidRPr="001A2EC8">
        <w:rPr>
          <w:rFonts w:ascii="Century Gothic" w:hAnsi="Century Gothic" w:cs="Times New Roman"/>
          <w:sz w:val="24"/>
          <w:szCs w:val="24"/>
          <w:u w:val="single"/>
        </w:rPr>
        <w:t>Misty Rustad</w:t>
      </w:r>
      <w:r w:rsidRPr="001A2EC8">
        <w:rPr>
          <w:rFonts w:ascii="Century Gothic" w:hAnsi="Century Gothic" w:cs="Times New Roman"/>
          <w:sz w:val="24"/>
          <w:szCs w:val="24"/>
        </w:rPr>
        <w:t xml:space="preserve">, duly appointed Clerk for the Village of Pepin, Pepin County, Wisconsin, being first duly sworn, state that I have (published/posted) on this </w:t>
      </w:r>
      <w:r>
        <w:rPr>
          <w:rFonts w:ascii="Century Gothic" w:hAnsi="Century Gothic" w:cs="Times New Roman"/>
          <w:sz w:val="24"/>
          <w:szCs w:val="24"/>
        </w:rPr>
        <w:t>_____</w:t>
      </w:r>
      <w:r w:rsidRPr="001A2EC8">
        <w:rPr>
          <w:rFonts w:ascii="Century Gothic" w:hAnsi="Century Gothic" w:cs="Times New Roman"/>
          <w:sz w:val="24"/>
          <w:szCs w:val="24"/>
        </w:rPr>
        <w:t xml:space="preserve"> day of </w:t>
      </w:r>
      <w:r>
        <w:rPr>
          <w:rFonts w:ascii="Century Gothic" w:hAnsi="Century Gothic" w:cs="Times New Roman"/>
          <w:sz w:val="24"/>
          <w:szCs w:val="24"/>
        </w:rPr>
        <w:t>_______________</w:t>
      </w:r>
      <w:r w:rsidRPr="001A2EC8">
        <w:rPr>
          <w:rFonts w:ascii="Century Gothic" w:hAnsi="Century Gothic" w:cs="Times New Roman"/>
          <w:sz w:val="24"/>
          <w:szCs w:val="24"/>
        </w:rPr>
        <w:t xml:space="preserve"> 202</w:t>
      </w:r>
      <w:r>
        <w:rPr>
          <w:rFonts w:ascii="Century Gothic" w:hAnsi="Century Gothic" w:cs="Times New Roman"/>
          <w:sz w:val="24"/>
          <w:szCs w:val="24"/>
        </w:rPr>
        <w:t>1</w:t>
      </w:r>
      <w:r w:rsidRPr="001A2EC8">
        <w:rPr>
          <w:rFonts w:ascii="Century Gothic" w:hAnsi="Century Gothic" w:cs="Times New Roman"/>
          <w:sz w:val="24"/>
          <w:szCs w:val="24"/>
        </w:rPr>
        <w:t xml:space="preserve">, the following attached documents, to wit: </w:t>
      </w:r>
    </w:p>
    <w:p w14:paraId="563B8840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4E6F231" w14:textId="7ADA5032" w:rsidR="00195503" w:rsidRPr="001A2EC8" w:rsidRDefault="00DF49FF" w:rsidP="00195503">
      <w:pPr>
        <w:spacing w:after="0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March Board Meeting</w:t>
      </w:r>
      <w:r w:rsidR="00195503">
        <w:rPr>
          <w:rFonts w:ascii="Century Gothic" w:hAnsi="Century Gothic"/>
          <w:b/>
          <w:bCs/>
          <w:sz w:val="30"/>
          <w:szCs w:val="30"/>
        </w:rPr>
        <w:t xml:space="preserve"> Minutes </w:t>
      </w:r>
      <w:r>
        <w:rPr>
          <w:rFonts w:ascii="Century Gothic" w:hAnsi="Century Gothic"/>
          <w:b/>
          <w:bCs/>
          <w:sz w:val="30"/>
          <w:szCs w:val="30"/>
        </w:rPr>
        <w:t>03/08</w:t>
      </w:r>
      <w:r w:rsidR="00195503">
        <w:rPr>
          <w:rFonts w:ascii="Century Gothic" w:hAnsi="Century Gothic"/>
          <w:b/>
          <w:bCs/>
          <w:sz w:val="30"/>
          <w:szCs w:val="30"/>
        </w:rPr>
        <w:t>/21</w:t>
      </w:r>
    </w:p>
    <w:p w14:paraId="6AE60DB3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30"/>
          <w:szCs w:val="30"/>
        </w:rPr>
      </w:pPr>
    </w:p>
    <w:p w14:paraId="16A88C4F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 xml:space="preserve">At the following locations, to wit: </w:t>
      </w:r>
    </w:p>
    <w:p w14:paraId="5B1B64FA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b/>
          <w:bCs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b/>
          <w:bCs/>
          <w:sz w:val="24"/>
          <w:szCs w:val="24"/>
        </w:rPr>
        <w:t>Village of Pepin Website</w:t>
      </w:r>
    </w:p>
    <w:p w14:paraId="44FDA017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b/>
          <w:bCs/>
          <w:sz w:val="24"/>
          <w:szCs w:val="24"/>
        </w:rPr>
      </w:pPr>
      <w:r w:rsidRPr="001A2EC8">
        <w:rPr>
          <w:rFonts w:ascii="Century Gothic" w:hAnsi="Century Gothic" w:cs="Times New Roman"/>
          <w:b/>
          <w:bCs/>
          <w:sz w:val="24"/>
          <w:szCs w:val="24"/>
        </w:rPr>
        <w:tab/>
        <w:t>Village of Pepin Municipal Building</w:t>
      </w:r>
    </w:p>
    <w:p w14:paraId="50F360F4" w14:textId="77777777" w:rsidR="00195503" w:rsidRDefault="00195503" w:rsidP="00195503">
      <w:pPr>
        <w:spacing w:after="0"/>
        <w:rPr>
          <w:rFonts w:ascii="Century Gothic" w:hAnsi="Century Gothic" w:cs="Times New Roman"/>
          <w:b/>
          <w:bCs/>
          <w:sz w:val="24"/>
          <w:szCs w:val="24"/>
        </w:rPr>
      </w:pPr>
      <w:r w:rsidRPr="001A2EC8">
        <w:rPr>
          <w:rFonts w:ascii="Century Gothic" w:hAnsi="Century Gothic" w:cs="Times New Roman"/>
          <w:b/>
          <w:bCs/>
          <w:sz w:val="24"/>
          <w:szCs w:val="24"/>
        </w:rPr>
        <w:tab/>
        <w:t>Bank of Alma – Pepin Branch</w:t>
      </w:r>
    </w:p>
    <w:p w14:paraId="23DB5F3D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31E15E89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2DF46A2A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 xml:space="preserve">within the Village of Pepin, Pepin County, Wisconsin. </w:t>
      </w:r>
    </w:p>
    <w:p w14:paraId="1499902C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623CA353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 xml:space="preserve">I hereby sign this Affidavit as evidence that said documents have been published/posted as set forth above pursuant to Wisconsin Statutes §61.50(1). </w:t>
      </w:r>
    </w:p>
    <w:p w14:paraId="4B52A1F6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b/>
          <w:bCs/>
          <w:sz w:val="24"/>
          <w:szCs w:val="24"/>
        </w:rPr>
      </w:pPr>
    </w:p>
    <w:p w14:paraId="3C1C290B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b/>
          <w:bCs/>
          <w:sz w:val="24"/>
          <w:szCs w:val="24"/>
        </w:rPr>
      </w:pPr>
    </w:p>
    <w:p w14:paraId="1F5F5A33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>Further your affiant sayeth not.</w:t>
      </w:r>
    </w:p>
    <w:p w14:paraId="281409C8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ab/>
      </w:r>
    </w:p>
    <w:p w14:paraId="23C7FA6D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9DEE6FD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pacing w:val="-3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>______________________________________</w:t>
      </w:r>
    </w:p>
    <w:p w14:paraId="07504504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>Misty Rustad</w:t>
      </w:r>
    </w:p>
    <w:p w14:paraId="2D745A69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</w:r>
      <w:r w:rsidRPr="001A2EC8">
        <w:rPr>
          <w:rFonts w:ascii="Century Gothic" w:hAnsi="Century Gothic" w:cs="Times New Roman"/>
          <w:sz w:val="24"/>
          <w:szCs w:val="24"/>
        </w:rPr>
        <w:tab/>
        <w:t>Clerk, Village of Pepin</w:t>
      </w:r>
    </w:p>
    <w:p w14:paraId="63BD2B36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6B2F91E1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b/>
          <w:sz w:val="24"/>
          <w:szCs w:val="24"/>
        </w:rPr>
      </w:pPr>
      <w:r w:rsidRPr="001A2EC8">
        <w:rPr>
          <w:rFonts w:ascii="Century Gothic" w:hAnsi="Century Gothic" w:cs="Times New Roman"/>
          <w:b/>
          <w:sz w:val="24"/>
          <w:szCs w:val="24"/>
        </w:rPr>
        <w:t>STATE OF WISCONSIN</w:t>
      </w:r>
      <w:r w:rsidRPr="001A2EC8">
        <w:rPr>
          <w:rFonts w:ascii="Century Gothic" w:hAnsi="Century Gothic" w:cs="Times New Roman"/>
          <w:b/>
          <w:sz w:val="24"/>
          <w:szCs w:val="24"/>
        </w:rPr>
        <w:tab/>
        <w:t>)</w:t>
      </w:r>
    </w:p>
    <w:p w14:paraId="1AFC47B9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b/>
          <w:sz w:val="24"/>
          <w:szCs w:val="24"/>
        </w:rPr>
      </w:pPr>
      <w:r w:rsidRPr="001A2EC8">
        <w:rPr>
          <w:rFonts w:ascii="Century Gothic" w:hAnsi="Century Gothic" w:cs="Times New Roman"/>
          <w:b/>
          <w:sz w:val="24"/>
          <w:szCs w:val="24"/>
        </w:rPr>
        <w:tab/>
      </w:r>
      <w:r w:rsidRPr="001A2EC8">
        <w:rPr>
          <w:rFonts w:ascii="Century Gothic" w:hAnsi="Century Gothic" w:cs="Times New Roman"/>
          <w:b/>
          <w:sz w:val="24"/>
          <w:szCs w:val="24"/>
        </w:rPr>
        <w:tab/>
      </w:r>
      <w:r w:rsidRPr="001A2EC8">
        <w:rPr>
          <w:rFonts w:ascii="Century Gothic" w:hAnsi="Century Gothic" w:cs="Times New Roman"/>
          <w:b/>
          <w:sz w:val="24"/>
          <w:szCs w:val="24"/>
        </w:rPr>
        <w:tab/>
      </w:r>
      <w:r w:rsidRPr="001A2EC8">
        <w:rPr>
          <w:rFonts w:ascii="Century Gothic" w:hAnsi="Century Gothic" w:cs="Times New Roman"/>
          <w:b/>
          <w:sz w:val="24"/>
          <w:szCs w:val="24"/>
        </w:rPr>
        <w:tab/>
        <w:t>) ss.</w:t>
      </w:r>
    </w:p>
    <w:p w14:paraId="5B5835BC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b/>
          <w:sz w:val="24"/>
          <w:szCs w:val="24"/>
        </w:rPr>
      </w:pPr>
      <w:r w:rsidRPr="001A2EC8">
        <w:rPr>
          <w:rFonts w:ascii="Century Gothic" w:hAnsi="Century Gothic" w:cs="Times New Roman"/>
          <w:b/>
          <w:sz w:val="24"/>
          <w:szCs w:val="24"/>
        </w:rPr>
        <w:t>COUNTY OF</w:t>
      </w:r>
      <w:r w:rsidRPr="001A2EC8">
        <w:rPr>
          <w:rFonts w:ascii="Century Gothic" w:hAnsi="Century Gothic" w:cs="Times New Roman"/>
          <w:b/>
          <w:sz w:val="24"/>
          <w:szCs w:val="24"/>
        </w:rPr>
        <w:tab/>
        <w:t xml:space="preserve"> PEPIN</w:t>
      </w:r>
      <w:r w:rsidRPr="001A2EC8">
        <w:rPr>
          <w:rFonts w:ascii="Century Gothic" w:hAnsi="Century Gothic" w:cs="Times New Roman"/>
          <w:b/>
          <w:sz w:val="24"/>
          <w:szCs w:val="24"/>
        </w:rPr>
        <w:tab/>
        <w:t>)</w:t>
      </w:r>
    </w:p>
    <w:p w14:paraId="6212499B" w14:textId="77777777" w:rsidR="00195503" w:rsidRPr="001A2EC8" w:rsidRDefault="00195503" w:rsidP="0019550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729EB71E" w14:textId="77777777" w:rsidR="00195503" w:rsidRPr="001A2EC8" w:rsidRDefault="00195503" w:rsidP="00195503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hAnsi="Century Gothic" w:cs="Times New Roman"/>
          <w:spacing w:val="-3"/>
          <w:sz w:val="24"/>
          <w:szCs w:val="24"/>
        </w:rPr>
      </w:pPr>
      <w:r w:rsidRPr="001A2EC8">
        <w:rPr>
          <w:rFonts w:ascii="Century Gothic" w:hAnsi="Century Gothic" w:cs="Times New Roman"/>
          <w:spacing w:val="-3"/>
          <w:sz w:val="24"/>
          <w:szCs w:val="24"/>
        </w:rPr>
        <w:t xml:space="preserve">Personally came before me, this </w:t>
      </w:r>
      <w:r>
        <w:rPr>
          <w:rFonts w:ascii="Century Gothic" w:hAnsi="Century Gothic" w:cs="Times New Roman"/>
          <w:sz w:val="24"/>
          <w:szCs w:val="24"/>
        </w:rPr>
        <w:t>_____</w:t>
      </w:r>
      <w:r w:rsidRPr="001A2EC8">
        <w:rPr>
          <w:rFonts w:ascii="Century Gothic" w:hAnsi="Century Gothic" w:cs="Times New Roman"/>
          <w:sz w:val="24"/>
          <w:szCs w:val="24"/>
        </w:rPr>
        <w:t xml:space="preserve"> day of </w:t>
      </w:r>
      <w:r>
        <w:rPr>
          <w:rFonts w:ascii="Century Gothic" w:hAnsi="Century Gothic" w:cs="Times New Roman"/>
          <w:sz w:val="24"/>
          <w:szCs w:val="24"/>
        </w:rPr>
        <w:t>_______________</w:t>
      </w:r>
      <w:r w:rsidRPr="001A2EC8">
        <w:rPr>
          <w:rFonts w:ascii="Century Gothic" w:hAnsi="Century Gothic" w:cs="Times New Roman"/>
          <w:sz w:val="24"/>
          <w:szCs w:val="24"/>
        </w:rPr>
        <w:t xml:space="preserve"> 202</w:t>
      </w:r>
      <w:r>
        <w:rPr>
          <w:rFonts w:ascii="Century Gothic" w:hAnsi="Century Gothic" w:cs="Times New Roman"/>
          <w:sz w:val="24"/>
          <w:szCs w:val="24"/>
        </w:rPr>
        <w:t>1</w:t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>, the above</w:t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noBreakHyphen/>
        <w:t xml:space="preserve">named </w:t>
      </w:r>
      <w:r w:rsidRPr="001A2EC8">
        <w:rPr>
          <w:rFonts w:ascii="Century Gothic" w:hAnsi="Century Gothic" w:cs="Times New Roman"/>
          <w:spacing w:val="-3"/>
          <w:sz w:val="24"/>
          <w:szCs w:val="24"/>
          <w:u w:val="single"/>
        </w:rPr>
        <w:t>Misty Rustad</w:t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>, to me known to be the person who executed the foregoing instrument and acknowledged the same.</w:t>
      </w:r>
    </w:p>
    <w:p w14:paraId="4DE3E4BF" w14:textId="77777777" w:rsidR="00195503" w:rsidRPr="001A2EC8" w:rsidRDefault="00195503" w:rsidP="00195503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hAnsi="Century Gothic" w:cs="Times New Roman"/>
          <w:spacing w:val="-3"/>
          <w:sz w:val="24"/>
          <w:szCs w:val="24"/>
        </w:rPr>
      </w:pPr>
    </w:p>
    <w:p w14:paraId="3ACB4E20" w14:textId="77777777" w:rsidR="00195503" w:rsidRPr="001A2EC8" w:rsidRDefault="00195503" w:rsidP="00195503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hAnsi="Century Gothic" w:cs="Times New Roman"/>
          <w:spacing w:val="-3"/>
          <w:sz w:val="24"/>
          <w:szCs w:val="24"/>
        </w:rPr>
      </w:pP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  <w:t>______________________________________</w:t>
      </w:r>
    </w:p>
    <w:p w14:paraId="2480FA31" w14:textId="77777777" w:rsidR="00195503" w:rsidRPr="001A2EC8" w:rsidRDefault="00195503" w:rsidP="00195503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hAnsi="Century Gothic" w:cs="Times New Roman"/>
          <w:spacing w:val="-3"/>
          <w:sz w:val="24"/>
          <w:szCs w:val="24"/>
        </w:rPr>
      </w:pP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  <w:t>Heidi Baader</w:t>
      </w:r>
    </w:p>
    <w:p w14:paraId="030AF81B" w14:textId="77777777" w:rsidR="00195503" w:rsidRPr="001A2EC8" w:rsidRDefault="00195503" w:rsidP="00195503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hAnsi="Century Gothic" w:cs="Times New Roman"/>
          <w:spacing w:val="-3"/>
          <w:sz w:val="24"/>
          <w:szCs w:val="24"/>
        </w:rPr>
      </w:pP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  <w:t>Notary Public, State of Wisconsin</w:t>
      </w:r>
    </w:p>
    <w:p w14:paraId="56DCD02A" w14:textId="77777777" w:rsidR="00195503" w:rsidRPr="00444D40" w:rsidRDefault="00195503" w:rsidP="00195503">
      <w:pPr>
        <w:tabs>
          <w:tab w:val="left" w:pos="-720"/>
        </w:tabs>
        <w:suppressAutoHyphens/>
        <w:spacing w:after="0" w:line="240" w:lineRule="atLeast"/>
        <w:jc w:val="both"/>
        <w:rPr>
          <w:rFonts w:ascii="Century Gothic" w:hAnsi="Century Gothic" w:cs="Times New Roman"/>
          <w:sz w:val="24"/>
          <w:szCs w:val="24"/>
        </w:rPr>
      </w:pP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</w:r>
      <w:r w:rsidRPr="001A2EC8">
        <w:rPr>
          <w:rFonts w:ascii="Century Gothic" w:hAnsi="Century Gothic" w:cs="Times New Roman"/>
          <w:spacing w:val="-3"/>
          <w:sz w:val="24"/>
          <w:szCs w:val="24"/>
        </w:rPr>
        <w:tab/>
        <w:t>My commission expires ___________</w:t>
      </w:r>
      <w:r w:rsidRPr="00F8475B">
        <w:rPr>
          <w:rFonts w:ascii="Century Gothic" w:hAnsi="Century Gothic" w:cs="Times New Roman"/>
          <w:spacing w:val="-3"/>
          <w:sz w:val="24"/>
          <w:szCs w:val="24"/>
        </w:rPr>
        <w:t xml:space="preserve">______. </w:t>
      </w:r>
    </w:p>
    <w:p w14:paraId="75FBA06A" w14:textId="77777777" w:rsidR="00B9183A" w:rsidRDefault="00B9183A" w:rsidP="00195503">
      <w:pPr>
        <w:spacing w:after="0"/>
        <w:jc w:val="center"/>
        <w:rPr>
          <w:rFonts w:ascii="Century Gothic" w:hAnsi="Century Gothic"/>
        </w:rPr>
      </w:pPr>
    </w:p>
    <w:sectPr w:rsidR="00B9183A" w:rsidSect="0003699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63445"/>
    <w:multiLevelType w:val="hybridMultilevel"/>
    <w:tmpl w:val="77D807EC"/>
    <w:lvl w:ilvl="0" w:tplc="4992F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5A"/>
    <w:multiLevelType w:val="hybridMultilevel"/>
    <w:tmpl w:val="D08C07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212ED"/>
    <w:multiLevelType w:val="hybridMultilevel"/>
    <w:tmpl w:val="77D807EC"/>
    <w:lvl w:ilvl="0" w:tplc="4992F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36CF"/>
    <w:multiLevelType w:val="hybridMultilevel"/>
    <w:tmpl w:val="BAC476E0"/>
    <w:lvl w:ilvl="0" w:tplc="D7BAA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3F66"/>
    <w:multiLevelType w:val="hybridMultilevel"/>
    <w:tmpl w:val="D08C07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B46C79"/>
    <w:multiLevelType w:val="hybridMultilevel"/>
    <w:tmpl w:val="4614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001B"/>
    <w:rsid w:val="00016E60"/>
    <w:rsid w:val="00021814"/>
    <w:rsid w:val="00036997"/>
    <w:rsid w:val="00041C7D"/>
    <w:rsid w:val="00050E57"/>
    <w:rsid w:val="000645E9"/>
    <w:rsid w:val="00082905"/>
    <w:rsid w:val="000865F6"/>
    <w:rsid w:val="000902A4"/>
    <w:rsid w:val="000920FD"/>
    <w:rsid w:val="000949DB"/>
    <w:rsid w:val="0009529C"/>
    <w:rsid w:val="00095A17"/>
    <w:rsid w:val="000F6DE7"/>
    <w:rsid w:val="00104981"/>
    <w:rsid w:val="001117C4"/>
    <w:rsid w:val="00131C2A"/>
    <w:rsid w:val="00150D7E"/>
    <w:rsid w:val="0015532D"/>
    <w:rsid w:val="001641DD"/>
    <w:rsid w:val="00191377"/>
    <w:rsid w:val="00193793"/>
    <w:rsid w:val="00195503"/>
    <w:rsid w:val="001E18DB"/>
    <w:rsid w:val="001F6BF0"/>
    <w:rsid w:val="00206BBE"/>
    <w:rsid w:val="00233A95"/>
    <w:rsid w:val="00252AF7"/>
    <w:rsid w:val="00253A6C"/>
    <w:rsid w:val="0026797A"/>
    <w:rsid w:val="002735AF"/>
    <w:rsid w:val="002878A1"/>
    <w:rsid w:val="002B3F9B"/>
    <w:rsid w:val="002E5A79"/>
    <w:rsid w:val="00326C79"/>
    <w:rsid w:val="00364DFA"/>
    <w:rsid w:val="00391FDF"/>
    <w:rsid w:val="00393134"/>
    <w:rsid w:val="003A0F34"/>
    <w:rsid w:val="003A6D92"/>
    <w:rsid w:val="003C00CC"/>
    <w:rsid w:val="003D58C7"/>
    <w:rsid w:val="003E0BEB"/>
    <w:rsid w:val="003E52AC"/>
    <w:rsid w:val="003F05A0"/>
    <w:rsid w:val="00433079"/>
    <w:rsid w:val="00443DC3"/>
    <w:rsid w:val="0045049C"/>
    <w:rsid w:val="0046027B"/>
    <w:rsid w:val="004741E7"/>
    <w:rsid w:val="004900E5"/>
    <w:rsid w:val="004958EF"/>
    <w:rsid w:val="00496BB2"/>
    <w:rsid w:val="004A0212"/>
    <w:rsid w:val="004A2B00"/>
    <w:rsid w:val="004B1A89"/>
    <w:rsid w:val="004B4FB5"/>
    <w:rsid w:val="004C40BC"/>
    <w:rsid w:val="004C5264"/>
    <w:rsid w:val="00501CF3"/>
    <w:rsid w:val="005212A7"/>
    <w:rsid w:val="005218F6"/>
    <w:rsid w:val="00531D4E"/>
    <w:rsid w:val="00552159"/>
    <w:rsid w:val="00561648"/>
    <w:rsid w:val="00566DB5"/>
    <w:rsid w:val="005678D4"/>
    <w:rsid w:val="00576B19"/>
    <w:rsid w:val="005C5BA6"/>
    <w:rsid w:val="005E1242"/>
    <w:rsid w:val="005E2102"/>
    <w:rsid w:val="005E7D42"/>
    <w:rsid w:val="005F3AF8"/>
    <w:rsid w:val="00616AE9"/>
    <w:rsid w:val="0065526D"/>
    <w:rsid w:val="00682B99"/>
    <w:rsid w:val="00687770"/>
    <w:rsid w:val="00693B22"/>
    <w:rsid w:val="006B0985"/>
    <w:rsid w:val="006D3C61"/>
    <w:rsid w:val="006E7E8D"/>
    <w:rsid w:val="00716C12"/>
    <w:rsid w:val="00720229"/>
    <w:rsid w:val="00734F4C"/>
    <w:rsid w:val="007509ED"/>
    <w:rsid w:val="007535F3"/>
    <w:rsid w:val="00780EC3"/>
    <w:rsid w:val="00793A95"/>
    <w:rsid w:val="007C0EC4"/>
    <w:rsid w:val="007E216E"/>
    <w:rsid w:val="007F0BDC"/>
    <w:rsid w:val="007F6951"/>
    <w:rsid w:val="00811603"/>
    <w:rsid w:val="0082560B"/>
    <w:rsid w:val="00826B2D"/>
    <w:rsid w:val="00831421"/>
    <w:rsid w:val="0084551D"/>
    <w:rsid w:val="00847649"/>
    <w:rsid w:val="008609B3"/>
    <w:rsid w:val="008716DB"/>
    <w:rsid w:val="008810D4"/>
    <w:rsid w:val="008A15DC"/>
    <w:rsid w:val="008A23DF"/>
    <w:rsid w:val="008C0270"/>
    <w:rsid w:val="009016FA"/>
    <w:rsid w:val="00904553"/>
    <w:rsid w:val="0093072B"/>
    <w:rsid w:val="00935A0A"/>
    <w:rsid w:val="0095061B"/>
    <w:rsid w:val="00952D5E"/>
    <w:rsid w:val="00960A10"/>
    <w:rsid w:val="0096478E"/>
    <w:rsid w:val="00972B9B"/>
    <w:rsid w:val="009A0701"/>
    <w:rsid w:val="009A72E1"/>
    <w:rsid w:val="009B6908"/>
    <w:rsid w:val="009C4C34"/>
    <w:rsid w:val="009D5187"/>
    <w:rsid w:val="009E5D67"/>
    <w:rsid w:val="00A13E81"/>
    <w:rsid w:val="00A21D7A"/>
    <w:rsid w:val="00A45698"/>
    <w:rsid w:val="00A73793"/>
    <w:rsid w:val="00A74D95"/>
    <w:rsid w:val="00A763DD"/>
    <w:rsid w:val="00A824F0"/>
    <w:rsid w:val="00AC0343"/>
    <w:rsid w:val="00B03043"/>
    <w:rsid w:val="00B13430"/>
    <w:rsid w:val="00B1396D"/>
    <w:rsid w:val="00B15CFE"/>
    <w:rsid w:val="00B5001B"/>
    <w:rsid w:val="00B56089"/>
    <w:rsid w:val="00B67E1D"/>
    <w:rsid w:val="00B75B97"/>
    <w:rsid w:val="00B8662E"/>
    <w:rsid w:val="00B9183A"/>
    <w:rsid w:val="00B91930"/>
    <w:rsid w:val="00BA0D6C"/>
    <w:rsid w:val="00BD7199"/>
    <w:rsid w:val="00BE2A8A"/>
    <w:rsid w:val="00BF6A34"/>
    <w:rsid w:val="00C17B58"/>
    <w:rsid w:val="00C31027"/>
    <w:rsid w:val="00C36997"/>
    <w:rsid w:val="00C4075C"/>
    <w:rsid w:val="00C41D4A"/>
    <w:rsid w:val="00C447DD"/>
    <w:rsid w:val="00C61B50"/>
    <w:rsid w:val="00C64934"/>
    <w:rsid w:val="00C66D1A"/>
    <w:rsid w:val="00C74B76"/>
    <w:rsid w:val="00C9296D"/>
    <w:rsid w:val="00CA26AF"/>
    <w:rsid w:val="00CA2F6C"/>
    <w:rsid w:val="00CA58A8"/>
    <w:rsid w:val="00CB2D6D"/>
    <w:rsid w:val="00CC026C"/>
    <w:rsid w:val="00CD1634"/>
    <w:rsid w:val="00D244CC"/>
    <w:rsid w:val="00D475EA"/>
    <w:rsid w:val="00D76614"/>
    <w:rsid w:val="00DA09B1"/>
    <w:rsid w:val="00DA4F3C"/>
    <w:rsid w:val="00DE03AA"/>
    <w:rsid w:val="00DF49FF"/>
    <w:rsid w:val="00E02E3A"/>
    <w:rsid w:val="00E072EA"/>
    <w:rsid w:val="00E27696"/>
    <w:rsid w:val="00E405E2"/>
    <w:rsid w:val="00E4121D"/>
    <w:rsid w:val="00E54C97"/>
    <w:rsid w:val="00E61A17"/>
    <w:rsid w:val="00E66698"/>
    <w:rsid w:val="00E76BD8"/>
    <w:rsid w:val="00E92166"/>
    <w:rsid w:val="00EC0B0A"/>
    <w:rsid w:val="00EC129B"/>
    <w:rsid w:val="00EC47C8"/>
    <w:rsid w:val="00EC4C4A"/>
    <w:rsid w:val="00EE05C8"/>
    <w:rsid w:val="00F141D1"/>
    <w:rsid w:val="00F146CC"/>
    <w:rsid w:val="00F16C94"/>
    <w:rsid w:val="00F212B9"/>
    <w:rsid w:val="00F32F05"/>
    <w:rsid w:val="00F33695"/>
    <w:rsid w:val="00F35C62"/>
    <w:rsid w:val="00F56AE3"/>
    <w:rsid w:val="00F64322"/>
    <w:rsid w:val="00F73A48"/>
    <w:rsid w:val="00F83209"/>
    <w:rsid w:val="00F8615D"/>
    <w:rsid w:val="00F95B26"/>
    <w:rsid w:val="00FA3CF7"/>
    <w:rsid w:val="00FA40D1"/>
    <w:rsid w:val="00FB6A70"/>
    <w:rsid w:val="00FE5B9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D134"/>
  <w15:chartTrackingRefBased/>
  <w15:docId w15:val="{185EA3D3-823C-48A0-B85C-830128EE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1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3079"/>
    <w:pPr>
      <w:spacing w:after="160" w:line="259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E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314564726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pepinwiscons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6DDF-9E6A-4098-9FFC-0910494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lerk@pepinwiscons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Rustad</dc:creator>
  <cp:keywords/>
  <dc:description/>
  <cp:lastModifiedBy>Misty Rustad</cp:lastModifiedBy>
  <cp:revision>60</cp:revision>
  <cp:lastPrinted>2021-03-03T18:10:00Z</cp:lastPrinted>
  <dcterms:created xsi:type="dcterms:W3CDTF">2021-03-03T15:07:00Z</dcterms:created>
  <dcterms:modified xsi:type="dcterms:W3CDTF">2021-03-03T22:16:00Z</dcterms:modified>
</cp:coreProperties>
</file>